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7C" w:rsidRPr="00D7294D" w:rsidRDefault="00996A7C" w:rsidP="00996A7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7294D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996A7C" w:rsidRDefault="00996A7C" w:rsidP="00B65C04">
      <w:p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 PENGESAHAN</w:t>
      </w:r>
      <w:r w:rsidR="00F56EA5">
        <w:rPr>
          <w:rFonts w:asciiTheme="majorBidi" w:hAnsiTheme="majorBidi" w:cstheme="majorBidi"/>
          <w:sz w:val="24"/>
          <w:szCs w:val="24"/>
        </w:rPr>
        <w:tab/>
      </w:r>
      <w:r w:rsidR="000B6ED6">
        <w:rPr>
          <w:rFonts w:asciiTheme="majorBidi" w:hAnsiTheme="majorBidi" w:cstheme="majorBidi"/>
          <w:sz w:val="24"/>
          <w:szCs w:val="24"/>
        </w:rPr>
        <w:t>i</w:t>
      </w:r>
      <w:r w:rsidR="00285118">
        <w:rPr>
          <w:rFonts w:asciiTheme="majorBidi" w:hAnsiTheme="majorBidi" w:cstheme="majorBidi"/>
          <w:sz w:val="24"/>
          <w:szCs w:val="24"/>
        </w:rPr>
        <w:t>i</w:t>
      </w:r>
    </w:p>
    <w:p w:rsidR="002919EB" w:rsidRDefault="000B6ED6" w:rsidP="00B65C04">
      <w:p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TA PENGANTAR</w:t>
      </w:r>
      <w:r>
        <w:rPr>
          <w:rFonts w:asciiTheme="majorBidi" w:hAnsiTheme="majorBidi" w:cstheme="majorBidi"/>
          <w:sz w:val="24"/>
          <w:szCs w:val="24"/>
        </w:rPr>
        <w:tab/>
      </w:r>
      <w:r w:rsidR="002919EB">
        <w:rPr>
          <w:rFonts w:asciiTheme="majorBidi" w:hAnsiTheme="majorBidi" w:cstheme="majorBidi"/>
          <w:sz w:val="24"/>
          <w:szCs w:val="24"/>
        </w:rPr>
        <w:t>ii</w:t>
      </w:r>
      <w:r w:rsidR="00285118">
        <w:rPr>
          <w:rFonts w:asciiTheme="majorBidi" w:hAnsiTheme="majorBidi" w:cstheme="majorBidi"/>
          <w:sz w:val="24"/>
          <w:szCs w:val="24"/>
        </w:rPr>
        <w:t>i</w:t>
      </w:r>
    </w:p>
    <w:p w:rsidR="005D1A4B" w:rsidRPr="000B6ED6" w:rsidRDefault="00B65C04" w:rsidP="00B65C04">
      <w:p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</w:t>
      </w:r>
      <w:r w:rsidR="00996A7C">
        <w:rPr>
          <w:rFonts w:asciiTheme="majorBidi" w:hAnsiTheme="majorBidi" w:cstheme="majorBidi"/>
          <w:sz w:val="24"/>
          <w:szCs w:val="24"/>
        </w:rPr>
        <w:t>ISI</w:t>
      </w:r>
      <w:r>
        <w:rPr>
          <w:rFonts w:asciiTheme="majorBidi" w:hAnsiTheme="majorBidi" w:cstheme="majorBidi"/>
          <w:sz w:val="24"/>
          <w:szCs w:val="24"/>
        </w:rPr>
        <w:tab/>
        <w:t>v</w:t>
      </w:r>
      <w:r w:rsidR="003A3544">
        <w:rPr>
          <w:rFonts w:asciiTheme="majorBidi" w:hAnsiTheme="majorBidi" w:cstheme="majorBidi"/>
          <w:sz w:val="24"/>
          <w:szCs w:val="24"/>
        </w:rPr>
        <w:t>i</w:t>
      </w:r>
    </w:p>
    <w:p w:rsidR="00996A7C" w:rsidRDefault="000A6C69" w:rsidP="00B65C04">
      <w:p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 PENDAHULUAN</w:t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996A7C" w:rsidRDefault="00996A7C" w:rsidP="00B65C04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3A8C">
        <w:rPr>
          <w:rFonts w:asciiTheme="majorBidi" w:hAnsiTheme="majorBidi" w:cstheme="majorBidi"/>
          <w:sz w:val="24"/>
          <w:szCs w:val="24"/>
        </w:rPr>
        <w:t>Latar Belakang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="000A6C69">
        <w:rPr>
          <w:rFonts w:asciiTheme="majorBidi" w:hAnsiTheme="majorBidi" w:cstheme="majorBidi"/>
          <w:sz w:val="24"/>
          <w:szCs w:val="24"/>
        </w:rPr>
        <w:t>1</w:t>
      </w:r>
    </w:p>
    <w:p w:rsidR="00996A7C" w:rsidRDefault="00996A7C" w:rsidP="00B65C04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3A8C">
        <w:rPr>
          <w:rFonts w:asciiTheme="majorBidi" w:hAnsiTheme="majorBidi" w:cstheme="majorBidi"/>
          <w:sz w:val="24"/>
          <w:szCs w:val="24"/>
        </w:rPr>
        <w:t>Identifikasi Masalah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="003A3544">
        <w:rPr>
          <w:rFonts w:asciiTheme="majorBidi" w:hAnsiTheme="majorBidi" w:cstheme="majorBidi"/>
          <w:sz w:val="24"/>
          <w:szCs w:val="24"/>
        </w:rPr>
        <w:t>4</w:t>
      </w:r>
    </w:p>
    <w:p w:rsidR="00996A7C" w:rsidRDefault="000B6ED6" w:rsidP="00B65C04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996A7C" w:rsidRPr="00CF3A8C">
        <w:rPr>
          <w:rFonts w:asciiTheme="majorBidi" w:hAnsiTheme="majorBidi" w:cstheme="majorBidi"/>
          <w:sz w:val="24"/>
          <w:szCs w:val="24"/>
        </w:rPr>
        <w:t>atasan Masalah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="003A3544">
        <w:rPr>
          <w:rFonts w:asciiTheme="majorBidi" w:hAnsiTheme="majorBidi" w:cstheme="majorBidi"/>
          <w:sz w:val="24"/>
          <w:szCs w:val="24"/>
        </w:rPr>
        <w:t>5</w:t>
      </w:r>
    </w:p>
    <w:p w:rsidR="00996A7C" w:rsidRDefault="00996A7C" w:rsidP="00B65C04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3A8C">
        <w:rPr>
          <w:rFonts w:asciiTheme="majorBidi" w:hAnsiTheme="majorBidi" w:cstheme="majorBidi"/>
          <w:sz w:val="24"/>
          <w:szCs w:val="24"/>
        </w:rPr>
        <w:t>Rumusan Masalah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="003A3544">
        <w:rPr>
          <w:rFonts w:asciiTheme="majorBidi" w:hAnsiTheme="majorBidi" w:cstheme="majorBidi"/>
          <w:sz w:val="24"/>
          <w:szCs w:val="24"/>
        </w:rPr>
        <w:t>6</w:t>
      </w:r>
      <w:r w:rsidR="00BF5720">
        <w:rPr>
          <w:rFonts w:asciiTheme="majorBidi" w:hAnsiTheme="majorBidi" w:cstheme="majorBidi"/>
          <w:sz w:val="24"/>
          <w:szCs w:val="24"/>
        </w:rPr>
        <w:tab/>
      </w:r>
    </w:p>
    <w:p w:rsidR="00996A7C" w:rsidRDefault="00996A7C" w:rsidP="00B65C04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3A8C">
        <w:rPr>
          <w:rFonts w:asciiTheme="majorBidi" w:hAnsiTheme="majorBidi" w:cstheme="majorBidi"/>
          <w:sz w:val="24"/>
          <w:szCs w:val="24"/>
        </w:rPr>
        <w:t>Tujuan Penelitan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="003A3544">
        <w:rPr>
          <w:rFonts w:asciiTheme="majorBidi" w:hAnsiTheme="majorBidi" w:cstheme="majorBidi"/>
          <w:sz w:val="24"/>
          <w:szCs w:val="24"/>
        </w:rPr>
        <w:t>7</w:t>
      </w:r>
    </w:p>
    <w:p w:rsidR="00996A7C" w:rsidRDefault="00996A7C" w:rsidP="00B65C04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3A8C">
        <w:rPr>
          <w:rFonts w:asciiTheme="majorBidi" w:hAnsiTheme="majorBidi" w:cstheme="majorBidi"/>
          <w:sz w:val="24"/>
          <w:szCs w:val="24"/>
        </w:rPr>
        <w:t>Manfaat Penelitian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="003A3544">
        <w:rPr>
          <w:rFonts w:asciiTheme="majorBidi" w:hAnsiTheme="majorBidi" w:cstheme="majorBidi"/>
          <w:sz w:val="24"/>
          <w:szCs w:val="24"/>
        </w:rPr>
        <w:t>7</w:t>
      </w:r>
    </w:p>
    <w:p w:rsidR="00996A7C" w:rsidRDefault="000B6ED6" w:rsidP="00B65C04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umsi Atau Anggapan Dasar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="003A3544">
        <w:rPr>
          <w:rFonts w:asciiTheme="majorBidi" w:hAnsiTheme="majorBidi" w:cstheme="majorBidi"/>
          <w:sz w:val="24"/>
          <w:szCs w:val="24"/>
        </w:rPr>
        <w:t>8</w:t>
      </w:r>
    </w:p>
    <w:p w:rsidR="00A52F76" w:rsidRPr="000C32CA" w:rsidRDefault="00996A7C" w:rsidP="00B65C04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3A8C">
        <w:rPr>
          <w:rFonts w:asciiTheme="majorBidi" w:hAnsiTheme="majorBidi" w:cstheme="majorBidi"/>
          <w:sz w:val="24"/>
          <w:szCs w:val="24"/>
        </w:rPr>
        <w:t>Hipotesisi Penelitian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="003A3544">
        <w:rPr>
          <w:rFonts w:asciiTheme="majorBidi" w:hAnsiTheme="majorBidi" w:cstheme="majorBidi"/>
          <w:sz w:val="24"/>
          <w:szCs w:val="24"/>
        </w:rPr>
        <w:t>9</w:t>
      </w:r>
    </w:p>
    <w:p w:rsidR="00996A7C" w:rsidRDefault="00996A7C" w:rsidP="00B65C04">
      <w:p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II </w:t>
      </w:r>
      <w:r w:rsidR="00996AC8">
        <w:rPr>
          <w:rFonts w:asciiTheme="majorBidi" w:hAnsiTheme="majorBidi" w:cstheme="majorBidi"/>
          <w:sz w:val="24"/>
          <w:szCs w:val="24"/>
        </w:rPr>
        <w:t>TINJAUAN</w:t>
      </w:r>
      <w:r>
        <w:rPr>
          <w:rFonts w:asciiTheme="majorBidi" w:hAnsiTheme="majorBidi" w:cstheme="majorBidi"/>
          <w:sz w:val="24"/>
          <w:szCs w:val="24"/>
        </w:rPr>
        <w:t xml:space="preserve"> PUSTAKA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="003A3544">
        <w:rPr>
          <w:rFonts w:asciiTheme="majorBidi" w:hAnsiTheme="majorBidi" w:cstheme="majorBidi"/>
          <w:sz w:val="24"/>
          <w:szCs w:val="24"/>
        </w:rPr>
        <w:t>10</w:t>
      </w:r>
    </w:p>
    <w:p w:rsidR="00996A7C" w:rsidRDefault="003A3544" w:rsidP="00B65C04">
      <w:pPr>
        <w:pStyle w:val="ListParagraph"/>
        <w:numPr>
          <w:ilvl w:val="1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unikasi Keluarga</w:t>
      </w:r>
      <w:r w:rsidR="00BF572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0</w:t>
      </w:r>
    </w:p>
    <w:p w:rsidR="005A0A39" w:rsidRDefault="003A3544" w:rsidP="00B65C04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Komunikasi</w:t>
      </w:r>
      <w:r w:rsidR="00BF5720" w:rsidRPr="000B6ED6">
        <w:rPr>
          <w:rFonts w:asciiTheme="majorBidi" w:hAnsiTheme="majorBidi" w:cstheme="majorBidi"/>
          <w:sz w:val="24"/>
          <w:szCs w:val="24"/>
        </w:rPr>
        <w:tab/>
      </w:r>
      <w:r w:rsidR="005D73CF" w:rsidRPr="000B6ED6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0</w:t>
      </w:r>
    </w:p>
    <w:p w:rsidR="00996A7C" w:rsidRDefault="003A3544" w:rsidP="00B65C04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sur-Unsur dalam Komunikasi</w:t>
      </w:r>
      <w:r w:rsidR="00BF572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2</w:t>
      </w:r>
    </w:p>
    <w:p w:rsidR="00BB43E2" w:rsidRPr="00BB43E2" w:rsidRDefault="003A3544" w:rsidP="00BB43E2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Komunikasi</w:t>
      </w:r>
      <w:r w:rsidR="00BF5720">
        <w:rPr>
          <w:rFonts w:asciiTheme="majorBidi" w:hAnsiTheme="majorBidi" w:cstheme="majorBidi"/>
          <w:sz w:val="24"/>
          <w:szCs w:val="24"/>
        </w:rPr>
        <w:tab/>
      </w:r>
      <w:r w:rsidRPr="00BB43E2">
        <w:rPr>
          <w:rFonts w:asciiTheme="majorBidi" w:hAnsiTheme="majorBidi" w:cstheme="majorBidi"/>
          <w:sz w:val="24"/>
          <w:szCs w:val="24"/>
        </w:rPr>
        <w:t>14</w:t>
      </w:r>
    </w:p>
    <w:p w:rsidR="00BB43E2" w:rsidRDefault="00BB43E2" w:rsidP="00BB43E2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Keluarga</w:t>
      </w:r>
      <w:r>
        <w:rPr>
          <w:rFonts w:asciiTheme="majorBidi" w:hAnsiTheme="majorBidi" w:cstheme="majorBidi"/>
          <w:sz w:val="24"/>
          <w:szCs w:val="24"/>
        </w:rPr>
        <w:tab/>
        <w:t>15</w:t>
      </w:r>
    </w:p>
    <w:p w:rsidR="00BB43E2" w:rsidRDefault="00BB43E2" w:rsidP="00BB43E2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ngsi Keluarga</w:t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:rsidR="00BB43E2" w:rsidRDefault="00BB43E2" w:rsidP="00BB43E2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i-Ciri Komunikasi Keluarga</w:t>
      </w:r>
      <w:r>
        <w:rPr>
          <w:rFonts w:asciiTheme="majorBidi" w:hAnsiTheme="majorBidi" w:cstheme="majorBidi"/>
          <w:sz w:val="24"/>
          <w:szCs w:val="24"/>
        </w:rPr>
        <w:tab/>
        <w:t>18</w:t>
      </w:r>
    </w:p>
    <w:p w:rsidR="00BB43E2" w:rsidRPr="00BB43E2" w:rsidRDefault="00BB43E2" w:rsidP="00BB43E2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tor-Faktor Yang Mempengaruhi Komunikasi Dalam Keluarga</w:t>
      </w:r>
      <w:r>
        <w:rPr>
          <w:rFonts w:asciiTheme="majorBidi" w:hAnsiTheme="majorBidi" w:cstheme="majorBidi"/>
          <w:sz w:val="24"/>
          <w:szCs w:val="24"/>
        </w:rPr>
        <w:tab/>
        <w:t>18</w:t>
      </w:r>
    </w:p>
    <w:p w:rsidR="00910D98" w:rsidRPr="00910D98" w:rsidRDefault="00BB43E2" w:rsidP="00910D98">
      <w:pPr>
        <w:pStyle w:val="ListParagraph"/>
        <w:numPr>
          <w:ilvl w:val="1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kap Sosial</w:t>
      </w:r>
      <w:r w:rsidR="00BF572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2</w:t>
      </w:r>
    </w:p>
    <w:p w:rsidR="00996A7C" w:rsidRDefault="00BB43E2" w:rsidP="00910D98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Sikap Sosial</w:t>
      </w:r>
      <w:r w:rsidR="00BF572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2</w:t>
      </w:r>
    </w:p>
    <w:p w:rsidR="00996A7C" w:rsidRDefault="00BB43E2" w:rsidP="00910D98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i-Ciri Sikap Sosial</w:t>
      </w:r>
      <w:r w:rsidR="00BF572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4</w:t>
      </w:r>
    </w:p>
    <w:p w:rsidR="00996A7C" w:rsidRDefault="00BB43E2" w:rsidP="00131200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ngsi Sikap Sosial</w:t>
      </w:r>
      <w:r w:rsidR="00BF572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6</w:t>
      </w:r>
    </w:p>
    <w:p w:rsidR="00C45F73" w:rsidRPr="00116C30" w:rsidRDefault="00116C30" w:rsidP="00116C30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tuk-Bentuk Sikap Sosial</w:t>
      </w:r>
      <w:r w:rsidR="00BF572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7</w:t>
      </w:r>
    </w:p>
    <w:p w:rsidR="00F56EA5" w:rsidRDefault="00F56EA5" w:rsidP="00131200">
      <w:pPr>
        <w:tabs>
          <w:tab w:val="left" w:leader="dot" w:pos="765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AB III METODE PENELITIAN</w:t>
      </w:r>
      <w:r w:rsidR="00116C30">
        <w:rPr>
          <w:rFonts w:asciiTheme="majorBidi" w:hAnsiTheme="majorBidi" w:cstheme="majorBidi"/>
          <w:sz w:val="24"/>
          <w:szCs w:val="24"/>
        </w:rPr>
        <w:tab/>
        <w:t>31</w:t>
      </w:r>
    </w:p>
    <w:p w:rsidR="00131200" w:rsidRDefault="00131200" w:rsidP="00131200">
      <w:pPr>
        <w:tabs>
          <w:tab w:val="left" w:leader="dot" w:pos="765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23574" w:rsidRDefault="00BF5720" w:rsidP="00131200">
      <w:pPr>
        <w:tabs>
          <w:tab w:val="left" w:leader="dot" w:pos="7655"/>
        </w:tabs>
        <w:spacing w:after="0" w:line="360" w:lineRule="auto"/>
        <w:ind w:left="3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 </w:t>
      </w:r>
      <w:r w:rsidR="00423574">
        <w:rPr>
          <w:rFonts w:asciiTheme="majorBidi" w:hAnsiTheme="majorBidi" w:cstheme="majorBidi"/>
          <w:sz w:val="24"/>
          <w:szCs w:val="24"/>
        </w:rPr>
        <w:t>Desain Penelitian</w:t>
      </w:r>
      <w:r w:rsidR="00116C30">
        <w:rPr>
          <w:rFonts w:asciiTheme="majorBidi" w:hAnsiTheme="majorBidi" w:cstheme="majorBidi"/>
          <w:sz w:val="24"/>
          <w:szCs w:val="24"/>
        </w:rPr>
        <w:tab/>
        <w:t>31</w:t>
      </w:r>
    </w:p>
    <w:p w:rsidR="00B43EC7" w:rsidRDefault="00C45F73" w:rsidP="00131200">
      <w:pPr>
        <w:tabs>
          <w:tab w:val="left" w:leader="dot" w:pos="7655"/>
        </w:tabs>
        <w:spacing w:after="0" w:line="360" w:lineRule="auto"/>
        <w:ind w:left="3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 Populasi D</w:t>
      </w:r>
      <w:r w:rsidR="00B43EC7">
        <w:rPr>
          <w:rFonts w:asciiTheme="majorBidi" w:hAnsiTheme="majorBidi" w:cstheme="majorBidi"/>
          <w:sz w:val="24"/>
          <w:szCs w:val="24"/>
        </w:rPr>
        <w:t>an Sampel</w:t>
      </w:r>
      <w:r w:rsidR="00116C30">
        <w:rPr>
          <w:rFonts w:asciiTheme="majorBidi" w:hAnsiTheme="majorBidi" w:cstheme="majorBidi"/>
          <w:sz w:val="24"/>
          <w:szCs w:val="24"/>
        </w:rPr>
        <w:tab/>
        <w:t>32</w:t>
      </w:r>
    </w:p>
    <w:p w:rsidR="00B43EC7" w:rsidRDefault="00B43EC7" w:rsidP="00131200">
      <w:pPr>
        <w:tabs>
          <w:tab w:val="left" w:pos="1470"/>
          <w:tab w:val="left" w:leader="dot" w:pos="7655"/>
        </w:tabs>
        <w:spacing w:after="0" w:line="360" w:lineRule="auto"/>
        <w:ind w:left="7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1 </w:t>
      </w:r>
      <w:r w:rsidR="002919E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opulasi</w:t>
      </w:r>
      <w:r w:rsidR="00131200">
        <w:rPr>
          <w:rFonts w:asciiTheme="majorBidi" w:hAnsiTheme="majorBidi" w:cstheme="majorBidi"/>
          <w:sz w:val="24"/>
          <w:szCs w:val="24"/>
        </w:rPr>
        <w:tab/>
      </w:r>
      <w:r w:rsidR="00116C30">
        <w:rPr>
          <w:rFonts w:asciiTheme="majorBidi" w:hAnsiTheme="majorBidi" w:cstheme="majorBidi"/>
          <w:sz w:val="24"/>
          <w:szCs w:val="24"/>
        </w:rPr>
        <w:t>32</w:t>
      </w:r>
    </w:p>
    <w:p w:rsidR="00B43EC7" w:rsidRDefault="00B43EC7" w:rsidP="00131200">
      <w:pPr>
        <w:tabs>
          <w:tab w:val="left" w:pos="1470"/>
          <w:tab w:val="left" w:leader="dot" w:pos="7655"/>
        </w:tabs>
        <w:spacing w:after="0" w:line="360" w:lineRule="auto"/>
        <w:ind w:left="7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2 </w:t>
      </w:r>
      <w:r w:rsidR="002919E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ampel</w:t>
      </w:r>
      <w:r w:rsidR="00116C30">
        <w:rPr>
          <w:rFonts w:asciiTheme="majorBidi" w:hAnsiTheme="majorBidi" w:cstheme="majorBidi"/>
          <w:sz w:val="24"/>
          <w:szCs w:val="24"/>
        </w:rPr>
        <w:tab/>
        <w:t>33</w:t>
      </w:r>
    </w:p>
    <w:p w:rsidR="00B43EC7" w:rsidRDefault="00116C30" w:rsidP="00131200">
      <w:pPr>
        <w:tabs>
          <w:tab w:val="left" w:leader="dot" w:pos="7655"/>
        </w:tabs>
        <w:spacing w:after="0" w:line="360" w:lineRule="auto"/>
        <w:ind w:left="3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 Variabel dan Indikator Penelitian</w:t>
      </w:r>
      <w:r>
        <w:rPr>
          <w:rFonts w:asciiTheme="majorBidi" w:hAnsiTheme="majorBidi" w:cstheme="majorBidi"/>
          <w:sz w:val="24"/>
          <w:szCs w:val="24"/>
        </w:rPr>
        <w:tab/>
        <w:t>35</w:t>
      </w:r>
    </w:p>
    <w:p w:rsidR="005B3FE4" w:rsidRDefault="005B3FE4" w:rsidP="00131200">
      <w:pPr>
        <w:tabs>
          <w:tab w:val="left" w:pos="1498"/>
          <w:tab w:val="left" w:leader="dot" w:pos="7655"/>
        </w:tabs>
        <w:spacing w:after="0" w:line="360" w:lineRule="auto"/>
        <w:ind w:left="7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1 </w:t>
      </w:r>
      <w:r w:rsidR="002919EB">
        <w:rPr>
          <w:rFonts w:asciiTheme="majorBidi" w:hAnsiTheme="majorBidi" w:cstheme="majorBidi"/>
          <w:sz w:val="24"/>
          <w:szCs w:val="24"/>
        </w:rPr>
        <w:tab/>
      </w:r>
      <w:r w:rsidR="00116C30">
        <w:rPr>
          <w:rFonts w:asciiTheme="majorBidi" w:hAnsiTheme="majorBidi" w:cstheme="majorBidi"/>
          <w:sz w:val="24"/>
          <w:szCs w:val="24"/>
        </w:rPr>
        <w:t>Variabel</w:t>
      </w:r>
      <w:r w:rsidR="00116C30">
        <w:rPr>
          <w:rFonts w:asciiTheme="majorBidi" w:hAnsiTheme="majorBidi" w:cstheme="majorBidi"/>
          <w:sz w:val="24"/>
          <w:szCs w:val="24"/>
        </w:rPr>
        <w:tab/>
        <w:t>35</w:t>
      </w:r>
    </w:p>
    <w:p w:rsidR="005B3FE4" w:rsidRDefault="005B3FE4" w:rsidP="00131200">
      <w:pPr>
        <w:tabs>
          <w:tab w:val="left" w:pos="1498"/>
          <w:tab w:val="left" w:leader="dot" w:pos="7655"/>
        </w:tabs>
        <w:spacing w:after="0" w:line="360" w:lineRule="auto"/>
        <w:ind w:left="7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2 </w:t>
      </w:r>
      <w:r w:rsidR="002919EB">
        <w:rPr>
          <w:rFonts w:asciiTheme="majorBidi" w:hAnsiTheme="majorBidi" w:cstheme="majorBidi"/>
          <w:sz w:val="24"/>
          <w:szCs w:val="24"/>
        </w:rPr>
        <w:tab/>
      </w:r>
      <w:r w:rsidR="00116C30">
        <w:rPr>
          <w:rFonts w:asciiTheme="majorBidi" w:hAnsiTheme="majorBidi" w:cstheme="majorBidi"/>
          <w:sz w:val="24"/>
          <w:szCs w:val="24"/>
        </w:rPr>
        <w:t>Indikator Penelitian</w:t>
      </w:r>
      <w:r w:rsidR="00116C30">
        <w:rPr>
          <w:rFonts w:asciiTheme="majorBidi" w:hAnsiTheme="majorBidi" w:cstheme="majorBidi"/>
          <w:sz w:val="24"/>
          <w:szCs w:val="24"/>
        </w:rPr>
        <w:tab/>
        <w:t>35</w:t>
      </w:r>
    </w:p>
    <w:p w:rsidR="005B3FE4" w:rsidRDefault="002919EB" w:rsidP="00131200">
      <w:pPr>
        <w:tabs>
          <w:tab w:val="left" w:pos="378"/>
          <w:tab w:val="left" w:pos="1498"/>
          <w:tab w:val="left" w:leader="dot" w:pos="765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16C30">
        <w:rPr>
          <w:rFonts w:asciiTheme="majorBidi" w:hAnsiTheme="majorBidi" w:cstheme="majorBidi"/>
          <w:sz w:val="24"/>
          <w:szCs w:val="24"/>
        </w:rPr>
        <w:t>3.4 Instrumen dan Teknik Pengumpulan Data</w:t>
      </w:r>
      <w:r w:rsidR="00116C30">
        <w:rPr>
          <w:rFonts w:asciiTheme="majorBidi" w:hAnsiTheme="majorBidi" w:cstheme="majorBidi"/>
          <w:sz w:val="24"/>
          <w:szCs w:val="24"/>
        </w:rPr>
        <w:tab/>
        <w:t>36</w:t>
      </w:r>
    </w:p>
    <w:p w:rsidR="005B3FE4" w:rsidRDefault="005B3FE4" w:rsidP="00131200">
      <w:pPr>
        <w:tabs>
          <w:tab w:val="left" w:pos="1498"/>
          <w:tab w:val="left" w:leader="dot" w:pos="7655"/>
        </w:tabs>
        <w:spacing w:after="0" w:line="360" w:lineRule="auto"/>
        <w:ind w:left="7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.1 </w:t>
      </w:r>
      <w:r w:rsidR="002919EB">
        <w:rPr>
          <w:rFonts w:asciiTheme="majorBidi" w:hAnsiTheme="majorBidi" w:cstheme="majorBidi"/>
          <w:sz w:val="24"/>
          <w:szCs w:val="24"/>
        </w:rPr>
        <w:tab/>
      </w:r>
      <w:r w:rsidR="00116C30">
        <w:rPr>
          <w:rFonts w:asciiTheme="majorBidi" w:hAnsiTheme="majorBidi" w:cstheme="majorBidi"/>
          <w:sz w:val="24"/>
          <w:szCs w:val="24"/>
        </w:rPr>
        <w:t>Uji Coba Instrumen</w:t>
      </w:r>
      <w:r w:rsidR="00116C30">
        <w:rPr>
          <w:rFonts w:asciiTheme="majorBidi" w:hAnsiTheme="majorBidi" w:cstheme="majorBidi"/>
          <w:sz w:val="24"/>
          <w:szCs w:val="24"/>
        </w:rPr>
        <w:tab/>
        <w:t>39</w:t>
      </w:r>
    </w:p>
    <w:p w:rsidR="005B3FE4" w:rsidRDefault="005B3FE4" w:rsidP="00131200">
      <w:pPr>
        <w:tabs>
          <w:tab w:val="left" w:pos="1498"/>
          <w:tab w:val="left" w:leader="dot" w:pos="7655"/>
        </w:tabs>
        <w:spacing w:after="0" w:line="360" w:lineRule="auto"/>
        <w:ind w:left="7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.2 </w:t>
      </w:r>
      <w:r w:rsidR="002919EB">
        <w:rPr>
          <w:rFonts w:asciiTheme="majorBidi" w:hAnsiTheme="majorBidi" w:cstheme="majorBidi"/>
          <w:sz w:val="24"/>
          <w:szCs w:val="24"/>
        </w:rPr>
        <w:tab/>
      </w:r>
      <w:r w:rsidR="00116C30">
        <w:rPr>
          <w:rFonts w:asciiTheme="majorBidi" w:hAnsiTheme="majorBidi" w:cstheme="majorBidi"/>
          <w:sz w:val="24"/>
          <w:szCs w:val="24"/>
        </w:rPr>
        <w:t>Validitas Tes</w:t>
      </w:r>
      <w:r w:rsidR="00B17167">
        <w:rPr>
          <w:rFonts w:asciiTheme="majorBidi" w:hAnsiTheme="majorBidi" w:cstheme="majorBidi"/>
          <w:sz w:val="24"/>
          <w:szCs w:val="24"/>
        </w:rPr>
        <w:tab/>
        <w:t>39</w:t>
      </w:r>
    </w:p>
    <w:p w:rsidR="005B3FE4" w:rsidRDefault="005B3FE4" w:rsidP="00131200">
      <w:pPr>
        <w:tabs>
          <w:tab w:val="left" w:pos="1498"/>
          <w:tab w:val="left" w:leader="dot" w:pos="7655"/>
        </w:tabs>
        <w:spacing w:after="0" w:line="360" w:lineRule="auto"/>
        <w:ind w:left="7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.3 </w:t>
      </w:r>
      <w:r w:rsidR="002919EB">
        <w:rPr>
          <w:rFonts w:asciiTheme="majorBidi" w:hAnsiTheme="majorBidi" w:cstheme="majorBidi"/>
          <w:sz w:val="24"/>
          <w:szCs w:val="24"/>
        </w:rPr>
        <w:tab/>
      </w:r>
      <w:r w:rsidR="00B17167">
        <w:rPr>
          <w:rFonts w:asciiTheme="majorBidi" w:hAnsiTheme="majorBidi" w:cstheme="majorBidi"/>
          <w:sz w:val="24"/>
          <w:szCs w:val="24"/>
        </w:rPr>
        <w:t>Reliabilitas Tes</w:t>
      </w:r>
      <w:r w:rsidR="00B17167">
        <w:rPr>
          <w:rFonts w:asciiTheme="majorBidi" w:hAnsiTheme="majorBidi" w:cstheme="majorBidi"/>
          <w:sz w:val="24"/>
          <w:szCs w:val="24"/>
        </w:rPr>
        <w:tab/>
        <w:t>40</w:t>
      </w:r>
    </w:p>
    <w:p w:rsidR="005B3FE4" w:rsidRDefault="00B17167" w:rsidP="00131200">
      <w:pPr>
        <w:tabs>
          <w:tab w:val="left" w:leader="dot" w:pos="7655"/>
        </w:tabs>
        <w:spacing w:after="0" w:line="360" w:lineRule="auto"/>
        <w:ind w:left="3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 Teknik Analisis Data</w:t>
      </w:r>
      <w:r w:rsidR="002919E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40</w:t>
      </w:r>
    </w:p>
    <w:p w:rsidR="00F56EA5" w:rsidRDefault="00F56EA5" w:rsidP="00131200">
      <w:pPr>
        <w:tabs>
          <w:tab w:val="left" w:pos="1526"/>
          <w:tab w:val="left" w:leader="dot" w:pos="7655"/>
        </w:tabs>
        <w:spacing w:after="0" w:line="360" w:lineRule="auto"/>
        <w:ind w:left="7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.1 </w:t>
      </w:r>
      <w:r w:rsidR="002919EB">
        <w:rPr>
          <w:rFonts w:asciiTheme="majorBidi" w:hAnsiTheme="majorBidi" w:cstheme="majorBidi"/>
          <w:sz w:val="24"/>
          <w:szCs w:val="24"/>
        </w:rPr>
        <w:tab/>
      </w:r>
      <w:r w:rsidR="00B17167">
        <w:rPr>
          <w:rFonts w:asciiTheme="majorBidi" w:hAnsiTheme="majorBidi" w:cstheme="majorBidi"/>
          <w:sz w:val="24"/>
          <w:szCs w:val="24"/>
        </w:rPr>
        <w:t>Uji Korelasi</w:t>
      </w:r>
      <w:r w:rsidR="002919EB">
        <w:rPr>
          <w:rFonts w:asciiTheme="majorBidi" w:hAnsiTheme="majorBidi" w:cstheme="majorBidi"/>
          <w:sz w:val="24"/>
          <w:szCs w:val="24"/>
        </w:rPr>
        <w:tab/>
      </w:r>
      <w:r w:rsidR="00B17167">
        <w:rPr>
          <w:rFonts w:asciiTheme="majorBidi" w:hAnsiTheme="majorBidi" w:cstheme="majorBidi"/>
          <w:sz w:val="24"/>
          <w:szCs w:val="24"/>
        </w:rPr>
        <w:t>41</w:t>
      </w:r>
    </w:p>
    <w:p w:rsidR="00104F0B" w:rsidRDefault="00AF1D9F" w:rsidP="00131200">
      <w:pPr>
        <w:tabs>
          <w:tab w:val="left" w:leader="dot" w:pos="765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V HASIL PENELITIAN DAN PEMBAHASAN</w:t>
      </w:r>
      <w:r w:rsidR="00104F0B">
        <w:rPr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  <w:r w:rsidR="00B17167">
        <w:rPr>
          <w:rFonts w:asciiTheme="majorBidi" w:hAnsiTheme="majorBidi" w:cstheme="majorBidi"/>
          <w:sz w:val="24"/>
          <w:szCs w:val="24"/>
        </w:rPr>
        <w:t>42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 Deskripsi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2C5A25">
        <w:rPr>
          <w:rFonts w:asciiTheme="majorBidi" w:hAnsiTheme="majorBidi" w:cstheme="majorBidi"/>
          <w:sz w:val="24"/>
          <w:szCs w:val="24"/>
        </w:rPr>
        <w:t>42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1 Deskripsi Keadaan SMP Al-Washliyah 8 Medan</w:t>
      </w:r>
      <w:r>
        <w:rPr>
          <w:rFonts w:asciiTheme="majorBidi" w:hAnsiTheme="majorBidi" w:cstheme="majorBidi"/>
          <w:sz w:val="24"/>
          <w:szCs w:val="24"/>
        </w:rPr>
        <w:tab/>
      </w:r>
      <w:r w:rsidR="002C5A25">
        <w:rPr>
          <w:rFonts w:asciiTheme="majorBidi" w:hAnsiTheme="majorBidi" w:cstheme="majorBidi"/>
          <w:sz w:val="24"/>
          <w:szCs w:val="24"/>
        </w:rPr>
        <w:t>42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2 Persiapan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2C5A25">
        <w:rPr>
          <w:rFonts w:asciiTheme="majorBidi" w:hAnsiTheme="majorBidi" w:cstheme="majorBidi"/>
          <w:sz w:val="24"/>
          <w:szCs w:val="24"/>
        </w:rPr>
        <w:t>43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3 Pelaksanaan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2C5A25">
        <w:rPr>
          <w:rFonts w:asciiTheme="majorBidi" w:hAnsiTheme="majorBidi" w:cstheme="majorBidi"/>
          <w:sz w:val="24"/>
          <w:szCs w:val="24"/>
        </w:rPr>
        <w:t>44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 Pengujian Persyaratan Analisis</w:t>
      </w:r>
      <w:r>
        <w:rPr>
          <w:rFonts w:asciiTheme="majorBidi" w:hAnsiTheme="majorBidi" w:cstheme="majorBidi"/>
          <w:sz w:val="24"/>
          <w:szCs w:val="24"/>
        </w:rPr>
        <w:tab/>
      </w:r>
      <w:r w:rsidR="002C5A25">
        <w:rPr>
          <w:rFonts w:asciiTheme="majorBidi" w:hAnsiTheme="majorBidi" w:cstheme="majorBidi"/>
          <w:sz w:val="24"/>
          <w:szCs w:val="24"/>
        </w:rPr>
        <w:t>44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.1 Pelaksanaan Uji Coba</w:t>
      </w:r>
      <w:r>
        <w:rPr>
          <w:rFonts w:asciiTheme="majorBidi" w:hAnsiTheme="majorBidi" w:cstheme="majorBidi"/>
          <w:sz w:val="24"/>
          <w:szCs w:val="24"/>
        </w:rPr>
        <w:tab/>
      </w:r>
      <w:r w:rsidR="002C5A25">
        <w:rPr>
          <w:rFonts w:asciiTheme="majorBidi" w:hAnsiTheme="majorBidi" w:cstheme="majorBidi"/>
          <w:sz w:val="24"/>
          <w:szCs w:val="24"/>
        </w:rPr>
        <w:t>44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.2 Uji Validitas</w:t>
      </w:r>
      <w:r>
        <w:rPr>
          <w:rFonts w:asciiTheme="majorBidi" w:hAnsiTheme="majorBidi" w:cstheme="majorBidi"/>
          <w:sz w:val="24"/>
          <w:szCs w:val="24"/>
        </w:rPr>
        <w:tab/>
      </w:r>
      <w:r w:rsidR="002C5A25">
        <w:rPr>
          <w:rFonts w:asciiTheme="majorBidi" w:hAnsiTheme="majorBidi" w:cstheme="majorBidi"/>
          <w:sz w:val="24"/>
          <w:szCs w:val="24"/>
        </w:rPr>
        <w:t>44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.3 Uji Reliabilitas</w:t>
      </w:r>
      <w:r>
        <w:rPr>
          <w:rFonts w:asciiTheme="majorBidi" w:hAnsiTheme="majorBidi" w:cstheme="majorBidi"/>
          <w:sz w:val="24"/>
          <w:szCs w:val="24"/>
        </w:rPr>
        <w:tab/>
      </w:r>
      <w:r w:rsidR="002C5A25">
        <w:rPr>
          <w:rFonts w:asciiTheme="majorBidi" w:hAnsiTheme="majorBidi" w:cstheme="majorBidi"/>
          <w:sz w:val="24"/>
          <w:szCs w:val="24"/>
        </w:rPr>
        <w:t>46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3 Pembahasan Hasil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2C5A25">
        <w:rPr>
          <w:rFonts w:asciiTheme="majorBidi" w:hAnsiTheme="majorBidi" w:cstheme="majorBidi"/>
          <w:sz w:val="24"/>
          <w:szCs w:val="24"/>
        </w:rPr>
        <w:t>46</w:t>
      </w:r>
    </w:p>
    <w:p w:rsidR="00AF1D9F" w:rsidRDefault="00AF1D9F" w:rsidP="00131200">
      <w:pPr>
        <w:tabs>
          <w:tab w:val="left" w:leader="dot" w:pos="765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V KESIMPULAN DAN SARAN</w:t>
      </w:r>
      <w:r w:rsidR="002C5A25">
        <w:rPr>
          <w:rFonts w:asciiTheme="majorBidi" w:hAnsiTheme="majorBidi" w:cstheme="majorBidi"/>
          <w:sz w:val="24"/>
          <w:szCs w:val="24"/>
        </w:rPr>
        <w:tab/>
        <w:t>50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1 Kesimpulan</w:t>
      </w:r>
      <w:r w:rsidR="002C5A25">
        <w:rPr>
          <w:rFonts w:asciiTheme="majorBidi" w:hAnsiTheme="majorBidi" w:cstheme="majorBidi"/>
          <w:sz w:val="24"/>
          <w:szCs w:val="24"/>
        </w:rPr>
        <w:tab/>
        <w:t>50</w:t>
      </w:r>
    </w:p>
    <w:p w:rsidR="00AF1D9F" w:rsidRDefault="00AF1D9F" w:rsidP="002C5A25">
      <w:pPr>
        <w:tabs>
          <w:tab w:val="left" w:leader="dot" w:pos="7655"/>
        </w:tabs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2 Saran</w:t>
      </w:r>
      <w:r w:rsidR="002C5A25">
        <w:rPr>
          <w:rFonts w:asciiTheme="majorBidi" w:hAnsiTheme="majorBidi" w:cstheme="majorBidi"/>
          <w:sz w:val="24"/>
          <w:szCs w:val="24"/>
        </w:rPr>
        <w:tab/>
        <w:t>51</w:t>
      </w:r>
    </w:p>
    <w:p w:rsidR="00AF1D9F" w:rsidRPr="00131200" w:rsidRDefault="002C5A25" w:rsidP="00131200">
      <w:pPr>
        <w:tabs>
          <w:tab w:val="left" w:leader="dot" w:pos="765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PUSTAKA</w:t>
      </w:r>
      <w:r>
        <w:rPr>
          <w:rFonts w:asciiTheme="majorBidi" w:hAnsiTheme="majorBidi" w:cstheme="majorBidi"/>
          <w:sz w:val="24"/>
          <w:szCs w:val="24"/>
        </w:rPr>
        <w:tab/>
        <w:t>52</w:t>
      </w:r>
    </w:p>
    <w:p w:rsidR="00D27B64" w:rsidRPr="00B43EC7" w:rsidRDefault="00D27B64" w:rsidP="00D27B64">
      <w:pPr>
        <w:tabs>
          <w:tab w:val="left" w:leader="dot" w:pos="7371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121D" w:rsidRDefault="00EC121D" w:rsidP="002919EB">
      <w:pPr>
        <w:spacing w:after="0" w:line="360" w:lineRule="auto"/>
      </w:pPr>
    </w:p>
    <w:p w:rsidR="002C770E" w:rsidRPr="00131200" w:rsidRDefault="002C770E" w:rsidP="00131200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2C770E" w:rsidRPr="00131200" w:rsidSect="004F264E">
      <w:footerReference w:type="default" r:id="rId8"/>
      <w:pgSz w:w="11906" w:h="16838" w:code="9"/>
      <w:pgMar w:top="1701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13" w:rsidRDefault="00EB1B13" w:rsidP="00EC121D">
      <w:pPr>
        <w:spacing w:after="0" w:line="240" w:lineRule="auto"/>
      </w:pPr>
      <w:r>
        <w:separator/>
      </w:r>
    </w:p>
  </w:endnote>
  <w:endnote w:type="continuationSeparator" w:id="1">
    <w:p w:rsidR="00EB1B13" w:rsidRDefault="00EB1B13" w:rsidP="00EC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236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F73" w:rsidRDefault="00536031">
        <w:pPr>
          <w:pStyle w:val="Footer"/>
          <w:jc w:val="right"/>
        </w:pPr>
        <w:fldSimple w:instr=" PAGE   \* MERGEFORMAT ">
          <w:r w:rsidR="002C5A25">
            <w:rPr>
              <w:noProof/>
            </w:rPr>
            <w:t>vii</w:t>
          </w:r>
        </w:fldSimple>
      </w:p>
    </w:sdtContent>
  </w:sdt>
  <w:p w:rsidR="00C45F73" w:rsidRDefault="00C45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13" w:rsidRDefault="00EB1B13" w:rsidP="00EC121D">
      <w:pPr>
        <w:spacing w:after="0" w:line="240" w:lineRule="auto"/>
      </w:pPr>
      <w:r>
        <w:separator/>
      </w:r>
    </w:p>
  </w:footnote>
  <w:footnote w:type="continuationSeparator" w:id="1">
    <w:p w:rsidR="00EB1B13" w:rsidRDefault="00EB1B13" w:rsidP="00EC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472B9"/>
    <w:multiLevelType w:val="multilevel"/>
    <w:tmpl w:val="F9D4F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F0E33AF"/>
    <w:multiLevelType w:val="multilevel"/>
    <w:tmpl w:val="F9D4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A7C"/>
    <w:rsid w:val="00037ECC"/>
    <w:rsid w:val="00045046"/>
    <w:rsid w:val="000451FC"/>
    <w:rsid w:val="00045F6A"/>
    <w:rsid w:val="00046A39"/>
    <w:rsid w:val="000613C8"/>
    <w:rsid w:val="00086A2D"/>
    <w:rsid w:val="00094E09"/>
    <w:rsid w:val="000A6C69"/>
    <w:rsid w:val="000A6E38"/>
    <w:rsid w:val="000A7E2D"/>
    <w:rsid w:val="000B3D3F"/>
    <w:rsid w:val="000B4B52"/>
    <w:rsid w:val="000B6ED6"/>
    <w:rsid w:val="000B74FD"/>
    <w:rsid w:val="000C32CA"/>
    <w:rsid w:val="000D5B77"/>
    <w:rsid w:val="000E0927"/>
    <w:rsid w:val="00104F0B"/>
    <w:rsid w:val="00116C30"/>
    <w:rsid w:val="001220F3"/>
    <w:rsid w:val="00131200"/>
    <w:rsid w:val="00137B0D"/>
    <w:rsid w:val="00146512"/>
    <w:rsid w:val="001505F7"/>
    <w:rsid w:val="0015676C"/>
    <w:rsid w:val="001615A0"/>
    <w:rsid w:val="00164FC9"/>
    <w:rsid w:val="001677C9"/>
    <w:rsid w:val="00185F31"/>
    <w:rsid w:val="001A24FB"/>
    <w:rsid w:val="001C4477"/>
    <w:rsid w:val="001D2D4B"/>
    <w:rsid w:val="001E1237"/>
    <w:rsid w:val="001F7B61"/>
    <w:rsid w:val="00202337"/>
    <w:rsid w:val="002038BD"/>
    <w:rsid w:val="00220182"/>
    <w:rsid w:val="00223B18"/>
    <w:rsid w:val="002250C4"/>
    <w:rsid w:val="002479DB"/>
    <w:rsid w:val="00255AC2"/>
    <w:rsid w:val="00285118"/>
    <w:rsid w:val="002919EB"/>
    <w:rsid w:val="002A36DA"/>
    <w:rsid w:val="002B181D"/>
    <w:rsid w:val="002C166E"/>
    <w:rsid w:val="002C5A25"/>
    <w:rsid w:val="002C770E"/>
    <w:rsid w:val="002D1C85"/>
    <w:rsid w:val="002D3269"/>
    <w:rsid w:val="002D683B"/>
    <w:rsid w:val="002E30C7"/>
    <w:rsid w:val="002F14C1"/>
    <w:rsid w:val="00317FC8"/>
    <w:rsid w:val="003304A7"/>
    <w:rsid w:val="00337297"/>
    <w:rsid w:val="0034780F"/>
    <w:rsid w:val="00361615"/>
    <w:rsid w:val="00362450"/>
    <w:rsid w:val="003639C5"/>
    <w:rsid w:val="00364701"/>
    <w:rsid w:val="00380B18"/>
    <w:rsid w:val="0038338A"/>
    <w:rsid w:val="00385D2E"/>
    <w:rsid w:val="003A0BF5"/>
    <w:rsid w:val="003A15C3"/>
    <w:rsid w:val="003A3544"/>
    <w:rsid w:val="003B31EB"/>
    <w:rsid w:val="003B4C39"/>
    <w:rsid w:val="003E000A"/>
    <w:rsid w:val="003E01AA"/>
    <w:rsid w:val="003F649E"/>
    <w:rsid w:val="00404059"/>
    <w:rsid w:val="004206BB"/>
    <w:rsid w:val="00423574"/>
    <w:rsid w:val="00424D62"/>
    <w:rsid w:val="00425AD1"/>
    <w:rsid w:val="00440B13"/>
    <w:rsid w:val="00441330"/>
    <w:rsid w:val="004615F0"/>
    <w:rsid w:val="00463444"/>
    <w:rsid w:val="004675E4"/>
    <w:rsid w:val="00475AF1"/>
    <w:rsid w:val="0048679E"/>
    <w:rsid w:val="00490048"/>
    <w:rsid w:val="004917D8"/>
    <w:rsid w:val="004B0A90"/>
    <w:rsid w:val="004B5B03"/>
    <w:rsid w:val="004C0A3E"/>
    <w:rsid w:val="004C7CFB"/>
    <w:rsid w:val="004D14E2"/>
    <w:rsid w:val="004D32BD"/>
    <w:rsid w:val="004D56DB"/>
    <w:rsid w:val="004D68A8"/>
    <w:rsid w:val="004F21E4"/>
    <w:rsid w:val="004F264E"/>
    <w:rsid w:val="0050161A"/>
    <w:rsid w:val="00501A84"/>
    <w:rsid w:val="00507D5F"/>
    <w:rsid w:val="005114B2"/>
    <w:rsid w:val="00526BD1"/>
    <w:rsid w:val="00530ED9"/>
    <w:rsid w:val="0053580E"/>
    <w:rsid w:val="00536031"/>
    <w:rsid w:val="00547EC2"/>
    <w:rsid w:val="00550552"/>
    <w:rsid w:val="005553B7"/>
    <w:rsid w:val="00556AD6"/>
    <w:rsid w:val="005675D3"/>
    <w:rsid w:val="005705D2"/>
    <w:rsid w:val="00580390"/>
    <w:rsid w:val="005841A7"/>
    <w:rsid w:val="005A0A39"/>
    <w:rsid w:val="005B3C02"/>
    <w:rsid w:val="005B3FE4"/>
    <w:rsid w:val="005C4247"/>
    <w:rsid w:val="005C7A30"/>
    <w:rsid w:val="005D1A4B"/>
    <w:rsid w:val="005D66A9"/>
    <w:rsid w:val="005D6ACD"/>
    <w:rsid w:val="005D73CF"/>
    <w:rsid w:val="006049AE"/>
    <w:rsid w:val="006203AB"/>
    <w:rsid w:val="00621DCA"/>
    <w:rsid w:val="00625962"/>
    <w:rsid w:val="006430A1"/>
    <w:rsid w:val="00650253"/>
    <w:rsid w:val="00662DEA"/>
    <w:rsid w:val="006733F5"/>
    <w:rsid w:val="0067486C"/>
    <w:rsid w:val="00675347"/>
    <w:rsid w:val="00675475"/>
    <w:rsid w:val="006A0065"/>
    <w:rsid w:val="006A3E3F"/>
    <w:rsid w:val="006B09CA"/>
    <w:rsid w:val="006B3AAC"/>
    <w:rsid w:val="006D2D49"/>
    <w:rsid w:val="006D3260"/>
    <w:rsid w:val="006F1525"/>
    <w:rsid w:val="00702202"/>
    <w:rsid w:val="00706C63"/>
    <w:rsid w:val="007071D3"/>
    <w:rsid w:val="00707D67"/>
    <w:rsid w:val="0071496D"/>
    <w:rsid w:val="007234B2"/>
    <w:rsid w:val="00743A2B"/>
    <w:rsid w:val="0074420D"/>
    <w:rsid w:val="00746955"/>
    <w:rsid w:val="00746E37"/>
    <w:rsid w:val="00751E9E"/>
    <w:rsid w:val="007562BC"/>
    <w:rsid w:val="007702FC"/>
    <w:rsid w:val="00782E35"/>
    <w:rsid w:val="007A1DC0"/>
    <w:rsid w:val="007A434E"/>
    <w:rsid w:val="007C3D0D"/>
    <w:rsid w:val="007C7BCE"/>
    <w:rsid w:val="007E4837"/>
    <w:rsid w:val="007F2434"/>
    <w:rsid w:val="00800C8E"/>
    <w:rsid w:val="00801854"/>
    <w:rsid w:val="00801ACE"/>
    <w:rsid w:val="00801EF6"/>
    <w:rsid w:val="00804DC3"/>
    <w:rsid w:val="008117B3"/>
    <w:rsid w:val="00812055"/>
    <w:rsid w:val="00812595"/>
    <w:rsid w:val="00831BFE"/>
    <w:rsid w:val="0084008E"/>
    <w:rsid w:val="008418AC"/>
    <w:rsid w:val="00843E26"/>
    <w:rsid w:val="00843E66"/>
    <w:rsid w:val="00845F11"/>
    <w:rsid w:val="00863BCA"/>
    <w:rsid w:val="008839CC"/>
    <w:rsid w:val="0088681A"/>
    <w:rsid w:val="00886EE3"/>
    <w:rsid w:val="00886FE7"/>
    <w:rsid w:val="00890424"/>
    <w:rsid w:val="00894A63"/>
    <w:rsid w:val="008C314F"/>
    <w:rsid w:val="008C4642"/>
    <w:rsid w:val="008C648C"/>
    <w:rsid w:val="008D2491"/>
    <w:rsid w:val="008D2C17"/>
    <w:rsid w:val="008D6EEE"/>
    <w:rsid w:val="008E16C5"/>
    <w:rsid w:val="008E2187"/>
    <w:rsid w:val="008F0C19"/>
    <w:rsid w:val="008F3BC9"/>
    <w:rsid w:val="008F5B24"/>
    <w:rsid w:val="008F7F44"/>
    <w:rsid w:val="00910D98"/>
    <w:rsid w:val="009116CD"/>
    <w:rsid w:val="009161F6"/>
    <w:rsid w:val="00917ECB"/>
    <w:rsid w:val="009216C9"/>
    <w:rsid w:val="0092586B"/>
    <w:rsid w:val="00940D09"/>
    <w:rsid w:val="00966F73"/>
    <w:rsid w:val="0099462C"/>
    <w:rsid w:val="00996A7C"/>
    <w:rsid w:val="00996AC8"/>
    <w:rsid w:val="009A596C"/>
    <w:rsid w:val="009B3108"/>
    <w:rsid w:val="009D5078"/>
    <w:rsid w:val="009D653D"/>
    <w:rsid w:val="009E2567"/>
    <w:rsid w:val="009E44DF"/>
    <w:rsid w:val="009F1F45"/>
    <w:rsid w:val="00A149B6"/>
    <w:rsid w:val="00A16902"/>
    <w:rsid w:val="00A44483"/>
    <w:rsid w:val="00A52F76"/>
    <w:rsid w:val="00A57B81"/>
    <w:rsid w:val="00A66621"/>
    <w:rsid w:val="00A80A78"/>
    <w:rsid w:val="00A90F43"/>
    <w:rsid w:val="00A91FFA"/>
    <w:rsid w:val="00AA6451"/>
    <w:rsid w:val="00AA66CC"/>
    <w:rsid w:val="00AA72CF"/>
    <w:rsid w:val="00AC3366"/>
    <w:rsid w:val="00AC45EF"/>
    <w:rsid w:val="00AE61B7"/>
    <w:rsid w:val="00AF1D9F"/>
    <w:rsid w:val="00B164B6"/>
    <w:rsid w:val="00B17167"/>
    <w:rsid w:val="00B235D8"/>
    <w:rsid w:val="00B24E50"/>
    <w:rsid w:val="00B306C3"/>
    <w:rsid w:val="00B30BEF"/>
    <w:rsid w:val="00B43EC7"/>
    <w:rsid w:val="00B5130C"/>
    <w:rsid w:val="00B61B53"/>
    <w:rsid w:val="00B65C04"/>
    <w:rsid w:val="00B753C3"/>
    <w:rsid w:val="00B831F8"/>
    <w:rsid w:val="00BA05EE"/>
    <w:rsid w:val="00BA1475"/>
    <w:rsid w:val="00BA5E80"/>
    <w:rsid w:val="00BA73A6"/>
    <w:rsid w:val="00BB43E2"/>
    <w:rsid w:val="00BB46A2"/>
    <w:rsid w:val="00BC5705"/>
    <w:rsid w:val="00BC7A9A"/>
    <w:rsid w:val="00BF5720"/>
    <w:rsid w:val="00C0040F"/>
    <w:rsid w:val="00C25B5E"/>
    <w:rsid w:val="00C335D9"/>
    <w:rsid w:val="00C341D7"/>
    <w:rsid w:val="00C4421C"/>
    <w:rsid w:val="00C45F73"/>
    <w:rsid w:val="00C5313C"/>
    <w:rsid w:val="00C632B8"/>
    <w:rsid w:val="00C71593"/>
    <w:rsid w:val="00CB49D9"/>
    <w:rsid w:val="00CB71EE"/>
    <w:rsid w:val="00CC5C66"/>
    <w:rsid w:val="00CD556C"/>
    <w:rsid w:val="00CD646F"/>
    <w:rsid w:val="00CE4005"/>
    <w:rsid w:val="00CE539B"/>
    <w:rsid w:val="00D028EE"/>
    <w:rsid w:val="00D02D6F"/>
    <w:rsid w:val="00D26B99"/>
    <w:rsid w:val="00D27758"/>
    <w:rsid w:val="00D27B64"/>
    <w:rsid w:val="00D31FB4"/>
    <w:rsid w:val="00D32B2D"/>
    <w:rsid w:val="00D36D50"/>
    <w:rsid w:val="00D44DEC"/>
    <w:rsid w:val="00D468BB"/>
    <w:rsid w:val="00D52EEF"/>
    <w:rsid w:val="00D54F67"/>
    <w:rsid w:val="00D66425"/>
    <w:rsid w:val="00D67B21"/>
    <w:rsid w:val="00D74C3C"/>
    <w:rsid w:val="00D772A1"/>
    <w:rsid w:val="00D77EC2"/>
    <w:rsid w:val="00D85A4F"/>
    <w:rsid w:val="00D90D1F"/>
    <w:rsid w:val="00D9264F"/>
    <w:rsid w:val="00DD5043"/>
    <w:rsid w:val="00DE101C"/>
    <w:rsid w:val="00DE7CA3"/>
    <w:rsid w:val="00DF00F5"/>
    <w:rsid w:val="00DF2597"/>
    <w:rsid w:val="00DF4AFE"/>
    <w:rsid w:val="00E06D14"/>
    <w:rsid w:val="00E12284"/>
    <w:rsid w:val="00E15331"/>
    <w:rsid w:val="00E15D0A"/>
    <w:rsid w:val="00E26F8D"/>
    <w:rsid w:val="00E27552"/>
    <w:rsid w:val="00E27C70"/>
    <w:rsid w:val="00E35847"/>
    <w:rsid w:val="00E50D12"/>
    <w:rsid w:val="00E57C4F"/>
    <w:rsid w:val="00EA1BA4"/>
    <w:rsid w:val="00EA2A0F"/>
    <w:rsid w:val="00EA63C2"/>
    <w:rsid w:val="00EA780E"/>
    <w:rsid w:val="00EB1B13"/>
    <w:rsid w:val="00EC121D"/>
    <w:rsid w:val="00ED4B82"/>
    <w:rsid w:val="00EE217C"/>
    <w:rsid w:val="00EE2D77"/>
    <w:rsid w:val="00EE6435"/>
    <w:rsid w:val="00F055F1"/>
    <w:rsid w:val="00F177FD"/>
    <w:rsid w:val="00F264EF"/>
    <w:rsid w:val="00F33A27"/>
    <w:rsid w:val="00F375E4"/>
    <w:rsid w:val="00F442C5"/>
    <w:rsid w:val="00F56EA5"/>
    <w:rsid w:val="00F647DA"/>
    <w:rsid w:val="00F7046B"/>
    <w:rsid w:val="00F725A7"/>
    <w:rsid w:val="00F7758F"/>
    <w:rsid w:val="00FB2179"/>
    <w:rsid w:val="00FC07DF"/>
    <w:rsid w:val="00FD7F07"/>
    <w:rsid w:val="00FE6FC1"/>
    <w:rsid w:val="00FF2014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D"/>
  </w:style>
  <w:style w:type="paragraph" w:styleId="Footer">
    <w:name w:val="footer"/>
    <w:basedOn w:val="Normal"/>
    <w:link w:val="FooterChar"/>
    <w:uiPriority w:val="99"/>
    <w:unhideWhenUsed/>
    <w:rsid w:val="00EC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D"/>
  </w:style>
  <w:style w:type="paragraph" w:styleId="Footer">
    <w:name w:val="footer"/>
    <w:basedOn w:val="Normal"/>
    <w:link w:val="FooterChar"/>
    <w:uiPriority w:val="99"/>
    <w:unhideWhenUsed/>
    <w:rsid w:val="00EC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7A6B-4524-4F04-B2A3-884CF485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urul</cp:lastModifiedBy>
  <cp:revision>5</cp:revision>
  <cp:lastPrinted>2019-10-17T18:07:00Z</cp:lastPrinted>
  <dcterms:created xsi:type="dcterms:W3CDTF">2019-10-17T15:02:00Z</dcterms:created>
  <dcterms:modified xsi:type="dcterms:W3CDTF">2020-01-03T19:22:00Z</dcterms:modified>
</cp:coreProperties>
</file>